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F" w:rsidRPr="008C5A77" w:rsidRDefault="00B8354F" w:rsidP="00B8354F">
      <w:pPr>
        <w:pStyle w:val="af6"/>
        <w:widowControl w:val="0"/>
        <w:spacing w:after="0"/>
        <w:ind w:left="11907"/>
        <w:jc w:val="center"/>
      </w:pPr>
      <w:bookmarkStart w:id="0" w:name="_GoBack"/>
      <w:bookmarkEnd w:id="0"/>
      <w:proofErr w:type="gramStart"/>
      <w:r w:rsidRPr="008C5A77">
        <w:t>УТВЕРЖДЕН</w:t>
      </w:r>
      <w:proofErr w:type="gramEnd"/>
      <w:r w:rsidRPr="008C5A77">
        <w:br/>
        <w:t>постановлением Избирательной</w:t>
      </w:r>
    </w:p>
    <w:p w:rsidR="00B8354F" w:rsidRPr="008C5A77" w:rsidRDefault="00B8354F" w:rsidP="00B8354F">
      <w:pPr>
        <w:widowControl w:val="0"/>
        <w:ind w:left="11907"/>
        <w:jc w:val="center"/>
      </w:pPr>
      <w:r w:rsidRPr="008C5A77">
        <w:t>комиссии Ленинградской области</w:t>
      </w:r>
    </w:p>
    <w:p w:rsidR="00C97960" w:rsidRPr="008C5A77" w:rsidRDefault="00C97960" w:rsidP="00C97960">
      <w:pPr>
        <w:pStyle w:val="25"/>
        <w:spacing w:before="0" w:after="0"/>
        <w:ind w:left="11907"/>
        <w:rPr>
          <w:rFonts w:ascii="Times New Roman CYR" w:hAnsi="Times New Roman CYR" w:cs="Times New Roman CYR"/>
          <w:b w:val="0"/>
          <w:sz w:val="20"/>
          <w:szCs w:val="20"/>
        </w:rPr>
      </w:pPr>
      <w:r w:rsidRPr="008C5A77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18</w:t>
      </w:r>
      <w:r w:rsidRPr="008C5A77">
        <w:rPr>
          <w:b w:val="0"/>
          <w:sz w:val="20"/>
          <w:szCs w:val="20"/>
        </w:rPr>
        <w:t xml:space="preserve"> июня 202</w:t>
      </w:r>
      <w:r>
        <w:rPr>
          <w:b w:val="0"/>
          <w:sz w:val="20"/>
          <w:szCs w:val="20"/>
        </w:rPr>
        <w:t>1 года № 131/895</w:t>
      </w:r>
    </w:p>
    <w:p w:rsidR="00B8354F" w:rsidRPr="00FF6E4B" w:rsidRDefault="00B8354F" w:rsidP="00B8354F">
      <w:pPr>
        <w:autoSpaceDE w:val="0"/>
        <w:autoSpaceDN w:val="0"/>
        <w:jc w:val="center"/>
        <w:rPr>
          <w:sz w:val="22"/>
          <w:szCs w:val="22"/>
        </w:rPr>
      </w:pPr>
      <w:r w:rsidRPr="00FF6E4B">
        <w:rPr>
          <w:b/>
          <w:bCs/>
          <w:caps/>
          <w:sz w:val="22"/>
          <w:szCs w:val="22"/>
        </w:rPr>
        <w:t>подписной лист</w:t>
      </w:r>
    </w:p>
    <w:p w:rsidR="00B8354F" w:rsidRPr="00FA5F8B" w:rsidRDefault="00B8354F" w:rsidP="00FA5F8B">
      <w:pPr>
        <w:tabs>
          <w:tab w:val="left" w:pos="3410"/>
          <w:tab w:val="center" w:pos="7568"/>
        </w:tabs>
        <w:autoSpaceDE w:val="0"/>
        <w:autoSpaceDN w:val="0"/>
        <w:ind w:left="2211" w:right="2211"/>
        <w:outlineLvl w:val="0"/>
        <w:rPr>
          <w:sz w:val="24"/>
          <w:szCs w:val="24"/>
        </w:rPr>
      </w:pPr>
      <w:r>
        <w:tab/>
      </w:r>
      <w:r>
        <w:tab/>
      </w:r>
      <w:r w:rsidRPr="00FF6E4B">
        <w:rPr>
          <w:sz w:val="24"/>
          <w:szCs w:val="24"/>
        </w:rPr>
        <w:t xml:space="preserve">Выборы депутатов </w:t>
      </w:r>
      <w:r w:rsidRPr="00B8354F">
        <w:rPr>
          <w:sz w:val="24"/>
          <w:szCs w:val="24"/>
        </w:rPr>
        <w:t>Законодательного собрания Ленинградской области седьм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B8354F" w:rsidRPr="00FF6E4B" w:rsidTr="00801AC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right"/>
            </w:pPr>
            <w:r w:rsidRPr="00FF6E4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ind w:left="57"/>
            </w:pPr>
            <w:r w:rsidRPr="00FF6E4B">
              <w:t>года</w:t>
            </w:r>
          </w:p>
        </w:tc>
      </w:tr>
    </w:tbl>
    <w:p w:rsidR="00B8354F" w:rsidRPr="00FF6E4B" w:rsidRDefault="00B8354F" w:rsidP="00B8354F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дата голосования)</w:t>
      </w:r>
      <w:r w:rsidR="00FA5F8B" w:rsidRPr="00FA5F8B">
        <w:rPr>
          <w:sz w:val="16"/>
          <w:szCs w:val="16"/>
          <w:vertAlign w:val="superscript"/>
        </w:rPr>
        <w:t xml:space="preserve"> </w:t>
      </w:r>
      <w:r w:rsidR="00FA5F8B" w:rsidRPr="00FF6E4B">
        <w:rPr>
          <w:sz w:val="16"/>
          <w:szCs w:val="16"/>
          <w:vertAlign w:val="superscript"/>
        </w:rPr>
        <w:endnoteReference w:customMarkFollows="1" w:id="1"/>
        <w:t>1</w:t>
      </w:r>
    </w:p>
    <w:p w:rsidR="00B8354F" w:rsidRPr="00FF6E4B" w:rsidRDefault="00B8354F" w:rsidP="00B8354F">
      <w:pPr>
        <w:autoSpaceDE w:val="0"/>
        <w:autoSpaceDN w:val="0"/>
        <w:ind w:firstLine="567"/>
        <w:jc w:val="both"/>
      </w:pPr>
      <w:r w:rsidRPr="00FF6E4B">
        <w:t xml:space="preserve">Мы, нижеподписавшиеся, поддерживаем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B8354F" w:rsidRPr="00FF6E4B" w:rsidTr="00FA5F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 xml:space="preserve">кандидата в депутаты </w:t>
            </w:r>
            <w:proofErr w:type="gramStart"/>
            <w:r w:rsidRPr="00FF6E4B"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proofErr w:type="spellStart"/>
            <w:r>
              <w:t>Лужскому</w:t>
            </w:r>
            <w:proofErr w:type="spellEnd"/>
            <w:r>
              <w:t xml:space="preserve"> одномандатному избирательному округу № 2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,</w:t>
            </w:r>
          </w:p>
        </w:tc>
      </w:tr>
      <w:tr w:rsidR="00B8354F" w:rsidRPr="00FF6E4B" w:rsidTr="00801AC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6E4B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FF6E4B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8354F" w:rsidRPr="00FF6E4B" w:rsidRDefault="00B8354F" w:rsidP="00801AC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8354F" w:rsidRPr="00FF6E4B" w:rsidRDefault="00B8354F" w:rsidP="00B8354F">
      <w:pPr>
        <w:tabs>
          <w:tab w:val="right" w:pos="15139"/>
        </w:tabs>
        <w:autoSpaceDE w:val="0"/>
        <w:autoSpaceDN w:val="0"/>
      </w:pPr>
      <w:r w:rsidRPr="00FF6E4B">
        <w:t xml:space="preserve">проживающего  </w:t>
      </w:r>
      <w:r w:rsidRPr="00FF6E4B">
        <w:tab/>
        <w:t>.</w:t>
      </w:r>
    </w:p>
    <w:p w:rsidR="00B8354F" w:rsidRPr="00FF6E4B" w:rsidRDefault="00B8354F" w:rsidP="00B8354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8354F" w:rsidRPr="00FF6E4B" w:rsidTr="00801AC7">
        <w:tc>
          <w:tcPr>
            <w:tcW w:w="510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 xml:space="preserve">№ </w:t>
            </w:r>
            <w:proofErr w:type="gramStart"/>
            <w:r w:rsidRPr="00FF6E4B">
              <w:t>п</w:t>
            </w:r>
            <w:proofErr w:type="gramEnd"/>
            <w:r w:rsidRPr="00FF6E4B">
              <w:t>/п</w:t>
            </w:r>
          </w:p>
        </w:tc>
        <w:tc>
          <w:tcPr>
            <w:tcW w:w="3119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Фамилия, имя, отчество</w:t>
            </w:r>
          </w:p>
        </w:tc>
        <w:tc>
          <w:tcPr>
            <w:tcW w:w="221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Год рождения</w:t>
            </w:r>
            <w:r w:rsidRPr="00FF6E4B">
              <w:br/>
              <w:t>(в возрасте 18 лет – дополни</w:t>
            </w:r>
            <w:r w:rsidRPr="00FF6E4B">
              <w:softHyphen/>
              <w:t>тельно число и месяц рожде</w:t>
            </w:r>
            <w:r w:rsidRPr="00FF6E4B">
              <w:softHyphen/>
              <w:t>ния)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Адрес места жительства </w:t>
            </w:r>
            <w:r w:rsidRPr="00FF6E4B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Серия и номер паспорта или документа, заменяю</w:t>
            </w:r>
            <w:r w:rsidRPr="00FF6E4B">
              <w:softHyphen/>
              <w:t>щего паспорт гражда</w:t>
            </w:r>
            <w:r w:rsidRPr="00FF6E4B">
              <w:softHyphen/>
              <w:t>нина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Дата внесения подписи</w:t>
            </w:r>
          </w:p>
        </w:tc>
        <w:tc>
          <w:tcPr>
            <w:tcW w:w="1701" w:type="dxa"/>
          </w:tcPr>
          <w:p w:rsidR="00B8354F" w:rsidRPr="00FF6E4B" w:rsidRDefault="00B8354F" w:rsidP="00801AC7">
            <w:pPr>
              <w:autoSpaceDE w:val="0"/>
              <w:autoSpaceDN w:val="0"/>
              <w:spacing w:before="20"/>
              <w:jc w:val="center"/>
            </w:pPr>
            <w:r w:rsidRPr="00FF6E4B">
              <w:t>Подпись</w:t>
            </w: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1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2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3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4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  <w:tr w:rsidR="00B8354F" w:rsidRPr="00FF6E4B" w:rsidTr="00801AC7">
        <w:tc>
          <w:tcPr>
            <w:tcW w:w="510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  <w:r w:rsidRPr="00FF6E4B">
              <w:t>5</w:t>
            </w:r>
          </w:p>
        </w:tc>
        <w:tc>
          <w:tcPr>
            <w:tcW w:w="3119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21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</w:p>
        </w:tc>
        <w:tc>
          <w:tcPr>
            <w:tcW w:w="2977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Pr="00FF6E4B" w:rsidRDefault="00B8354F" w:rsidP="00B8354F">
      <w:pPr>
        <w:autoSpaceDE w:val="0"/>
        <w:autoSpaceDN w:val="0"/>
        <w:ind w:left="567"/>
      </w:pPr>
      <w:r w:rsidRPr="00FF6E4B">
        <w:t xml:space="preserve">Подписной лист удостоверяю: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дата рождения, адрес места жительства </w:t>
      </w:r>
      <w:r w:rsidRPr="00FF6E4B">
        <w:rPr>
          <w:sz w:val="16"/>
          <w:szCs w:val="16"/>
          <w:vertAlign w:val="superscript"/>
        </w:rPr>
        <w:t>2</w:t>
      </w:r>
      <w:r w:rsidRPr="00FF6E4B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8354F" w:rsidRPr="00FF6E4B" w:rsidRDefault="00B8354F" w:rsidP="00B8354F">
      <w:pPr>
        <w:autoSpaceDE w:val="0"/>
        <w:autoSpaceDN w:val="0"/>
        <w:spacing w:before="120"/>
        <w:ind w:left="567"/>
      </w:pPr>
      <w:r w:rsidRPr="00FF6E4B">
        <w:t xml:space="preserve">Кандидат  </w:t>
      </w:r>
    </w:p>
    <w:p w:rsidR="00B8354F" w:rsidRPr="00FF6E4B" w:rsidRDefault="00B8354F" w:rsidP="00B8354F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FF6E4B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B8354F" w:rsidRPr="00FF6E4B" w:rsidTr="00801AC7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</w:pPr>
            <w:r w:rsidRPr="00FF6E4B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54F" w:rsidRPr="00FF6E4B" w:rsidRDefault="00B8354F" w:rsidP="00801AC7">
            <w:pPr>
              <w:autoSpaceDE w:val="0"/>
              <w:autoSpaceDN w:val="0"/>
              <w:jc w:val="center"/>
            </w:pPr>
          </w:p>
        </w:tc>
      </w:tr>
    </w:tbl>
    <w:p w:rsidR="00B8354F" w:rsidRDefault="00B8354F" w:rsidP="00B8354F">
      <w:pPr>
        <w:jc w:val="both"/>
        <w:rPr>
          <w:sz w:val="16"/>
          <w:szCs w:val="16"/>
        </w:rPr>
        <w:sectPr w:rsidR="00B8354F" w:rsidSect="008C5A77">
          <w:headerReference w:type="even" r:id="rId9"/>
          <w:headerReference w:type="default" r:id="rId10"/>
          <w:pgSz w:w="16838" w:h="11906" w:orient="landscape"/>
          <w:pgMar w:top="567" w:right="851" w:bottom="567" w:left="851" w:header="720" w:footer="720" w:gutter="0"/>
          <w:cols w:space="720"/>
          <w:titlePg/>
          <w:docGrid w:linePitch="272"/>
        </w:sectPr>
      </w:pPr>
      <w:r w:rsidRPr="00FF6E4B">
        <w:rPr>
          <w:b/>
          <w:bCs/>
          <w:sz w:val="16"/>
          <w:szCs w:val="16"/>
        </w:rPr>
        <w:t>Примечание</w:t>
      </w:r>
      <w:r w:rsidRPr="00FF6E4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FF6E4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FF6E4B">
        <w:rPr>
          <w:sz w:val="16"/>
          <w:szCs w:val="16"/>
        </w:rPr>
        <w:t xml:space="preserve">. </w:t>
      </w:r>
      <w:proofErr w:type="gramStart"/>
      <w:r w:rsidRPr="00FF6E4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6E4B">
        <w:rPr>
          <w:sz w:val="16"/>
          <w:szCs w:val="16"/>
        </w:rPr>
        <w:t xml:space="preserve"> </w:t>
      </w:r>
      <w:proofErr w:type="gramStart"/>
      <w:r w:rsidRPr="00FF6E4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FF6E4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F6E4B" w:rsidRDefault="00FF6E4B" w:rsidP="002F4B7F">
      <w:pPr>
        <w:jc w:val="both"/>
        <w:rPr>
          <w:sz w:val="16"/>
          <w:szCs w:val="16"/>
        </w:rPr>
      </w:pPr>
    </w:p>
    <w:sectPr w:rsidR="00FF6E4B" w:rsidSect="008C5A77">
      <w:pgSz w:w="16838" w:h="11906" w:orient="landscape"/>
      <w:pgMar w:top="567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F" w:rsidRDefault="00446DBF">
      <w:r>
        <w:separator/>
      </w:r>
    </w:p>
  </w:endnote>
  <w:endnote w:type="continuationSeparator" w:id="0">
    <w:p w:rsidR="00446DBF" w:rsidRDefault="00446DBF">
      <w:r>
        <w:continuationSeparator/>
      </w:r>
    </w:p>
  </w:endnote>
  <w:endnote w:id="1">
    <w:p w:rsidR="00E70956" w:rsidRDefault="00E70956" w:rsidP="00FA5F8B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70956" w:rsidRDefault="00E70956" w:rsidP="00B8354F">
      <w:pPr>
        <w:pStyle w:val="af9"/>
        <w:ind w:firstLine="567"/>
        <w:jc w:val="both"/>
      </w:pPr>
      <w:r w:rsidRPr="001B4BE7">
        <w:rPr>
          <w:rStyle w:val="afb"/>
          <w:sz w:val="16"/>
          <w:szCs w:val="16"/>
        </w:rPr>
        <w:t>2</w:t>
      </w:r>
      <w:r w:rsidRPr="001B4BE7">
        <w:rPr>
          <w:sz w:val="16"/>
          <w:szCs w:val="16"/>
        </w:rPr>
        <w:t> </w:t>
      </w:r>
      <w:proofErr w:type="gramStart"/>
      <w:r w:rsidRPr="001B4BE7">
        <w:rPr>
          <w:sz w:val="16"/>
          <w:szCs w:val="16"/>
        </w:rPr>
        <w:t xml:space="preserve">Адрес места жительства может не содержать каких-либо из указанных в подпункте 5 статьи 2 Федерального закона </w:t>
      </w:r>
      <w:r w:rsidRPr="00FA5F8B">
        <w:rPr>
          <w:sz w:val="16"/>
          <w:szCs w:val="16"/>
        </w:rPr>
        <w:t xml:space="preserve">от 12 июня 2002 года № 67-ФЗ </w:t>
      </w:r>
      <w:r w:rsidRPr="001B4BE7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</w:t>
      </w:r>
      <w:proofErr w:type="gramEnd"/>
      <w:r w:rsidRPr="001B4BE7">
        <w:rPr>
          <w:sz w:val="16"/>
          <w:szCs w:val="16"/>
        </w:rPr>
        <w:t xml:space="preserve">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F" w:rsidRDefault="00446DBF">
      <w:r>
        <w:separator/>
      </w:r>
    </w:p>
  </w:footnote>
  <w:footnote w:type="continuationSeparator" w:id="0">
    <w:p w:rsidR="00446DBF" w:rsidRDefault="0044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56" w:rsidRDefault="00E7095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56" w:rsidRDefault="00E70956">
    <w:pPr>
      <w:pStyle w:val="a3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AC"/>
    <w:rsid w:val="00001FC1"/>
    <w:rsid w:val="00003599"/>
    <w:rsid w:val="00006837"/>
    <w:rsid w:val="00007DBB"/>
    <w:rsid w:val="000126D2"/>
    <w:rsid w:val="0002026A"/>
    <w:rsid w:val="00023399"/>
    <w:rsid w:val="000272FE"/>
    <w:rsid w:val="000306B7"/>
    <w:rsid w:val="00040D78"/>
    <w:rsid w:val="00051B16"/>
    <w:rsid w:val="00055041"/>
    <w:rsid w:val="00056598"/>
    <w:rsid w:val="000568AC"/>
    <w:rsid w:val="00064B52"/>
    <w:rsid w:val="000702AC"/>
    <w:rsid w:val="000724DB"/>
    <w:rsid w:val="00076433"/>
    <w:rsid w:val="00080336"/>
    <w:rsid w:val="00081DBE"/>
    <w:rsid w:val="00082B57"/>
    <w:rsid w:val="00087D4B"/>
    <w:rsid w:val="00094CFE"/>
    <w:rsid w:val="0009765B"/>
    <w:rsid w:val="000A7046"/>
    <w:rsid w:val="000B0F03"/>
    <w:rsid w:val="000B1E3B"/>
    <w:rsid w:val="000B4365"/>
    <w:rsid w:val="000B5BE1"/>
    <w:rsid w:val="000C1697"/>
    <w:rsid w:val="000C18FE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3551D"/>
    <w:rsid w:val="00140848"/>
    <w:rsid w:val="00140CBE"/>
    <w:rsid w:val="001435DC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779FA"/>
    <w:rsid w:val="00180F9E"/>
    <w:rsid w:val="001833CA"/>
    <w:rsid w:val="001843BE"/>
    <w:rsid w:val="0018693D"/>
    <w:rsid w:val="00190FCB"/>
    <w:rsid w:val="001926B8"/>
    <w:rsid w:val="001A1AC9"/>
    <w:rsid w:val="001A5BB5"/>
    <w:rsid w:val="001B6840"/>
    <w:rsid w:val="001C21FE"/>
    <w:rsid w:val="001C5DD3"/>
    <w:rsid w:val="001D062A"/>
    <w:rsid w:val="001D0AE2"/>
    <w:rsid w:val="001D5FA6"/>
    <w:rsid w:val="001D70F5"/>
    <w:rsid w:val="001D78F7"/>
    <w:rsid w:val="001E2751"/>
    <w:rsid w:val="001F1742"/>
    <w:rsid w:val="001F40A5"/>
    <w:rsid w:val="001F4B27"/>
    <w:rsid w:val="001F4B28"/>
    <w:rsid w:val="001F738F"/>
    <w:rsid w:val="00200D46"/>
    <w:rsid w:val="0020771A"/>
    <w:rsid w:val="0021323E"/>
    <w:rsid w:val="00215592"/>
    <w:rsid w:val="0021594F"/>
    <w:rsid w:val="002209FD"/>
    <w:rsid w:val="00220E0E"/>
    <w:rsid w:val="00223BF1"/>
    <w:rsid w:val="002270B3"/>
    <w:rsid w:val="00232758"/>
    <w:rsid w:val="00241307"/>
    <w:rsid w:val="00241530"/>
    <w:rsid w:val="0025402E"/>
    <w:rsid w:val="0026450E"/>
    <w:rsid w:val="0028729D"/>
    <w:rsid w:val="002A37A6"/>
    <w:rsid w:val="002A6B9C"/>
    <w:rsid w:val="002B397C"/>
    <w:rsid w:val="002B591B"/>
    <w:rsid w:val="002B6CCF"/>
    <w:rsid w:val="002C4DA8"/>
    <w:rsid w:val="002C5FF1"/>
    <w:rsid w:val="002C6AC3"/>
    <w:rsid w:val="002C7D40"/>
    <w:rsid w:val="002D2F49"/>
    <w:rsid w:val="002E19D9"/>
    <w:rsid w:val="002E43EE"/>
    <w:rsid w:val="002F1299"/>
    <w:rsid w:val="002F1E5A"/>
    <w:rsid w:val="002F477B"/>
    <w:rsid w:val="002F4B7F"/>
    <w:rsid w:val="00302835"/>
    <w:rsid w:val="00302D49"/>
    <w:rsid w:val="0030489D"/>
    <w:rsid w:val="0031037B"/>
    <w:rsid w:val="0031342F"/>
    <w:rsid w:val="003137E8"/>
    <w:rsid w:val="00315AD4"/>
    <w:rsid w:val="00315F01"/>
    <w:rsid w:val="00320243"/>
    <w:rsid w:val="00327F88"/>
    <w:rsid w:val="003301E4"/>
    <w:rsid w:val="0033129D"/>
    <w:rsid w:val="00343559"/>
    <w:rsid w:val="00351C38"/>
    <w:rsid w:val="003543FD"/>
    <w:rsid w:val="00356CA9"/>
    <w:rsid w:val="00365C0E"/>
    <w:rsid w:val="003665C4"/>
    <w:rsid w:val="00373386"/>
    <w:rsid w:val="00382B9F"/>
    <w:rsid w:val="00383107"/>
    <w:rsid w:val="00384AA9"/>
    <w:rsid w:val="00386BE3"/>
    <w:rsid w:val="00387148"/>
    <w:rsid w:val="00394F90"/>
    <w:rsid w:val="00395E93"/>
    <w:rsid w:val="003A65F6"/>
    <w:rsid w:val="003B280B"/>
    <w:rsid w:val="003B5C10"/>
    <w:rsid w:val="003B693F"/>
    <w:rsid w:val="003B71C1"/>
    <w:rsid w:val="003C76F1"/>
    <w:rsid w:val="003C7757"/>
    <w:rsid w:val="003C7A38"/>
    <w:rsid w:val="003D01CE"/>
    <w:rsid w:val="003D0675"/>
    <w:rsid w:val="003D0CE7"/>
    <w:rsid w:val="003D24E4"/>
    <w:rsid w:val="003D2C92"/>
    <w:rsid w:val="003E38B5"/>
    <w:rsid w:val="003E4C4F"/>
    <w:rsid w:val="003E5116"/>
    <w:rsid w:val="003E52CF"/>
    <w:rsid w:val="003E6FF3"/>
    <w:rsid w:val="003F13F5"/>
    <w:rsid w:val="00400B0D"/>
    <w:rsid w:val="00403A79"/>
    <w:rsid w:val="00405002"/>
    <w:rsid w:val="00406AD1"/>
    <w:rsid w:val="0042096A"/>
    <w:rsid w:val="004232B0"/>
    <w:rsid w:val="00431E19"/>
    <w:rsid w:val="0043268B"/>
    <w:rsid w:val="00444352"/>
    <w:rsid w:val="00446DBF"/>
    <w:rsid w:val="00447005"/>
    <w:rsid w:val="00450A21"/>
    <w:rsid w:val="00453364"/>
    <w:rsid w:val="00456E4D"/>
    <w:rsid w:val="0047386D"/>
    <w:rsid w:val="004774E7"/>
    <w:rsid w:val="0049084B"/>
    <w:rsid w:val="00492096"/>
    <w:rsid w:val="00494DBF"/>
    <w:rsid w:val="00497C3D"/>
    <w:rsid w:val="004A3B10"/>
    <w:rsid w:val="004A7627"/>
    <w:rsid w:val="004B312F"/>
    <w:rsid w:val="004C0AAC"/>
    <w:rsid w:val="004C2D53"/>
    <w:rsid w:val="004C51FD"/>
    <w:rsid w:val="004C56F0"/>
    <w:rsid w:val="004D24FC"/>
    <w:rsid w:val="004D308E"/>
    <w:rsid w:val="004D5CEC"/>
    <w:rsid w:val="004E0B60"/>
    <w:rsid w:val="004E218E"/>
    <w:rsid w:val="004E3F31"/>
    <w:rsid w:val="004F1A6E"/>
    <w:rsid w:val="004F5F76"/>
    <w:rsid w:val="005003E1"/>
    <w:rsid w:val="00502802"/>
    <w:rsid w:val="00503948"/>
    <w:rsid w:val="00503CB5"/>
    <w:rsid w:val="00504A47"/>
    <w:rsid w:val="00510418"/>
    <w:rsid w:val="0051740B"/>
    <w:rsid w:val="00521C9C"/>
    <w:rsid w:val="005236C1"/>
    <w:rsid w:val="00531B31"/>
    <w:rsid w:val="00534D4F"/>
    <w:rsid w:val="005356BE"/>
    <w:rsid w:val="00537CAF"/>
    <w:rsid w:val="00537D0B"/>
    <w:rsid w:val="00541978"/>
    <w:rsid w:val="005458B5"/>
    <w:rsid w:val="00561BF9"/>
    <w:rsid w:val="00562097"/>
    <w:rsid w:val="0056323A"/>
    <w:rsid w:val="0057182C"/>
    <w:rsid w:val="0057348A"/>
    <w:rsid w:val="00574869"/>
    <w:rsid w:val="00576891"/>
    <w:rsid w:val="00576C6E"/>
    <w:rsid w:val="00577325"/>
    <w:rsid w:val="00581A12"/>
    <w:rsid w:val="00583BF5"/>
    <w:rsid w:val="005A31C5"/>
    <w:rsid w:val="005A3CA3"/>
    <w:rsid w:val="005A6335"/>
    <w:rsid w:val="005A6AC4"/>
    <w:rsid w:val="005B2397"/>
    <w:rsid w:val="005B36DA"/>
    <w:rsid w:val="005B7D75"/>
    <w:rsid w:val="005C1464"/>
    <w:rsid w:val="005C284B"/>
    <w:rsid w:val="005C33F5"/>
    <w:rsid w:val="005C7853"/>
    <w:rsid w:val="005D26AB"/>
    <w:rsid w:val="005D73B2"/>
    <w:rsid w:val="005E1109"/>
    <w:rsid w:val="005E6C3C"/>
    <w:rsid w:val="005E6E2E"/>
    <w:rsid w:val="005F03A5"/>
    <w:rsid w:val="005F2708"/>
    <w:rsid w:val="005F32D5"/>
    <w:rsid w:val="005F33C9"/>
    <w:rsid w:val="005F5E1F"/>
    <w:rsid w:val="0060341E"/>
    <w:rsid w:val="00603E18"/>
    <w:rsid w:val="006131A2"/>
    <w:rsid w:val="00622CE0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61749"/>
    <w:rsid w:val="00662838"/>
    <w:rsid w:val="0067119D"/>
    <w:rsid w:val="006734A2"/>
    <w:rsid w:val="00680D5C"/>
    <w:rsid w:val="006867A4"/>
    <w:rsid w:val="006A212E"/>
    <w:rsid w:val="006A4FE8"/>
    <w:rsid w:val="006B7E77"/>
    <w:rsid w:val="006C7461"/>
    <w:rsid w:val="006D10F6"/>
    <w:rsid w:val="006D29A0"/>
    <w:rsid w:val="006E1599"/>
    <w:rsid w:val="006E4E10"/>
    <w:rsid w:val="006E542F"/>
    <w:rsid w:val="006E619D"/>
    <w:rsid w:val="006E715E"/>
    <w:rsid w:val="00704738"/>
    <w:rsid w:val="0071124E"/>
    <w:rsid w:val="00713B1D"/>
    <w:rsid w:val="0071576E"/>
    <w:rsid w:val="0071606D"/>
    <w:rsid w:val="00725C73"/>
    <w:rsid w:val="00740F0D"/>
    <w:rsid w:val="0075147F"/>
    <w:rsid w:val="0075439A"/>
    <w:rsid w:val="00762892"/>
    <w:rsid w:val="00762DB4"/>
    <w:rsid w:val="00763332"/>
    <w:rsid w:val="00764E54"/>
    <w:rsid w:val="0077039E"/>
    <w:rsid w:val="00774FDA"/>
    <w:rsid w:val="0077727B"/>
    <w:rsid w:val="00783EB3"/>
    <w:rsid w:val="007971C3"/>
    <w:rsid w:val="007A01ED"/>
    <w:rsid w:val="007A0500"/>
    <w:rsid w:val="007A13BA"/>
    <w:rsid w:val="007A1457"/>
    <w:rsid w:val="007A303C"/>
    <w:rsid w:val="007A6799"/>
    <w:rsid w:val="007B1815"/>
    <w:rsid w:val="007B4C53"/>
    <w:rsid w:val="007B553D"/>
    <w:rsid w:val="007B5A72"/>
    <w:rsid w:val="007B7CD1"/>
    <w:rsid w:val="007C16FA"/>
    <w:rsid w:val="007C2520"/>
    <w:rsid w:val="007C7BA7"/>
    <w:rsid w:val="007D170E"/>
    <w:rsid w:val="007D7752"/>
    <w:rsid w:val="007D77C8"/>
    <w:rsid w:val="007E79C0"/>
    <w:rsid w:val="007F0DF2"/>
    <w:rsid w:val="007F107C"/>
    <w:rsid w:val="00801AC7"/>
    <w:rsid w:val="00805440"/>
    <w:rsid w:val="0080560F"/>
    <w:rsid w:val="00817301"/>
    <w:rsid w:val="00817C1C"/>
    <w:rsid w:val="008205AE"/>
    <w:rsid w:val="00825F24"/>
    <w:rsid w:val="0083292F"/>
    <w:rsid w:val="00862EA0"/>
    <w:rsid w:val="008634F2"/>
    <w:rsid w:val="00864CA6"/>
    <w:rsid w:val="00865DE7"/>
    <w:rsid w:val="008700F0"/>
    <w:rsid w:val="00877D52"/>
    <w:rsid w:val="00880707"/>
    <w:rsid w:val="0088117C"/>
    <w:rsid w:val="00885D8E"/>
    <w:rsid w:val="0088729A"/>
    <w:rsid w:val="0088764E"/>
    <w:rsid w:val="008932E5"/>
    <w:rsid w:val="008A062F"/>
    <w:rsid w:val="008A12FC"/>
    <w:rsid w:val="008A1FB5"/>
    <w:rsid w:val="008A3698"/>
    <w:rsid w:val="008A653A"/>
    <w:rsid w:val="008B06FF"/>
    <w:rsid w:val="008B3A8F"/>
    <w:rsid w:val="008C352D"/>
    <w:rsid w:val="008C5A77"/>
    <w:rsid w:val="008C7AF6"/>
    <w:rsid w:val="008D0ED5"/>
    <w:rsid w:val="008D20D8"/>
    <w:rsid w:val="008D2863"/>
    <w:rsid w:val="008D37B5"/>
    <w:rsid w:val="008D5E11"/>
    <w:rsid w:val="008D69C4"/>
    <w:rsid w:val="008F0850"/>
    <w:rsid w:val="008F0B7C"/>
    <w:rsid w:val="008F27EE"/>
    <w:rsid w:val="008F6676"/>
    <w:rsid w:val="00905506"/>
    <w:rsid w:val="00916E7F"/>
    <w:rsid w:val="009351D8"/>
    <w:rsid w:val="009353B6"/>
    <w:rsid w:val="00943BC7"/>
    <w:rsid w:val="00945009"/>
    <w:rsid w:val="00952053"/>
    <w:rsid w:val="00952EF8"/>
    <w:rsid w:val="009533BE"/>
    <w:rsid w:val="009573FD"/>
    <w:rsid w:val="00963C58"/>
    <w:rsid w:val="00971173"/>
    <w:rsid w:val="00971E33"/>
    <w:rsid w:val="009802E0"/>
    <w:rsid w:val="009861C9"/>
    <w:rsid w:val="0098650B"/>
    <w:rsid w:val="009943F1"/>
    <w:rsid w:val="00994CBA"/>
    <w:rsid w:val="00994E67"/>
    <w:rsid w:val="009A147B"/>
    <w:rsid w:val="009A4ADF"/>
    <w:rsid w:val="009A5931"/>
    <w:rsid w:val="009B0EC6"/>
    <w:rsid w:val="009B23A3"/>
    <w:rsid w:val="009B50DD"/>
    <w:rsid w:val="009C112D"/>
    <w:rsid w:val="009C5B27"/>
    <w:rsid w:val="009D247A"/>
    <w:rsid w:val="009D4A77"/>
    <w:rsid w:val="009E42D0"/>
    <w:rsid w:val="009F2F64"/>
    <w:rsid w:val="009F3BF2"/>
    <w:rsid w:val="009F47D5"/>
    <w:rsid w:val="00A005BC"/>
    <w:rsid w:val="00A01E7D"/>
    <w:rsid w:val="00A050A5"/>
    <w:rsid w:val="00A07958"/>
    <w:rsid w:val="00A21CDB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0B46"/>
    <w:rsid w:val="00A85D93"/>
    <w:rsid w:val="00A91B80"/>
    <w:rsid w:val="00AA1B54"/>
    <w:rsid w:val="00AA2CEA"/>
    <w:rsid w:val="00AB45C1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1817"/>
    <w:rsid w:val="00AE3474"/>
    <w:rsid w:val="00AE72CC"/>
    <w:rsid w:val="00AF7FD7"/>
    <w:rsid w:val="00B01C5D"/>
    <w:rsid w:val="00B042B9"/>
    <w:rsid w:val="00B052DF"/>
    <w:rsid w:val="00B055D7"/>
    <w:rsid w:val="00B07704"/>
    <w:rsid w:val="00B139D5"/>
    <w:rsid w:val="00B13F44"/>
    <w:rsid w:val="00B21789"/>
    <w:rsid w:val="00B269CF"/>
    <w:rsid w:val="00B370FD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76F86"/>
    <w:rsid w:val="00B83344"/>
    <w:rsid w:val="00B8351A"/>
    <w:rsid w:val="00B8354F"/>
    <w:rsid w:val="00B87697"/>
    <w:rsid w:val="00B944A8"/>
    <w:rsid w:val="00B97989"/>
    <w:rsid w:val="00BA14DC"/>
    <w:rsid w:val="00BA2253"/>
    <w:rsid w:val="00BA4DF4"/>
    <w:rsid w:val="00BB1010"/>
    <w:rsid w:val="00BB50B2"/>
    <w:rsid w:val="00BB6AAB"/>
    <w:rsid w:val="00BC390A"/>
    <w:rsid w:val="00BC67FA"/>
    <w:rsid w:val="00BD5F29"/>
    <w:rsid w:val="00BD700B"/>
    <w:rsid w:val="00BE1BC7"/>
    <w:rsid w:val="00BE208B"/>
    <w:rsid w:val="00BF3C95"/>
    <w:rsid w:val="00BF752A"/>
    <w:rsid w:val="00C06CF3"/>
    <w:rsid w:val="00C11689"/>
    <w:rsid w:val="00C12CAA"/>
    <w:rsid w:val="00C13700"/>
    <w:rsid w:val="00C15E77"/>
    <w:rsid w:val="00C20583"/>
    <w:rsid w:val="00C310EE"/>
    <w:rsid w:val="00C32698"/>
    <w:rsid w:val="00C34FED"/>
    <w:rsid w:val="00C3540C"/>
    <w:rsid w:val="00C35981"/>
    <w:rsid w:val="00C3682E"/>
    <w:rsid w:val="00C36D23"/>
    <w:rsid w:val="00C41FA5"/>
    <w:rsid w:val="00C43460"/>
    <w:rsid w:val="00C54EBA"/>
    <w:rsid w:val="00C61CC5"/>
    <w:rsid w:val="00C62E60"/>
    <w:rsid w:val="00C655A2"/>
    <w:rsid w:val="00C71C26"/>
    <w:rsid w:val="00C7429F"/>
    <w:rsid w:val="00C76736"/>
    <w:rsid w:val="00C77424"/>
    <w:rsid w:val="00C8083C"/>
    <w:rsid w:val="00C8121D"/>
    <w:rsid w:val="00C94928"/>
    <w:rsid w:val="00C975FB"/>
    <w:rsid w:val="00C97960"/>
    <w:rsid w:val="00CA1711"/>
    <w:rsid w:val="00CC4B48"/>
    <w:rsid w:val="00CC4FC6"/>
    <w:rsid w:val="00CD32AE"/>
    <w:rsid w:val="00D00CE1"/>
    <w:rsid w:val="00D05ADD"/>
    <w:rsid w:val="00D17395"/>
    <w:rsid w:val="00D25DCE"/>
    <w:rsid w:val="00D31724"/>
    <w:rsid w:val="00D32F51"/>
    <w:rsid w:val="00D37B06"/>
    <w:rsid w:val="00D423B9"/>
    <w:rsid w:val="00D45003"/>
    <w:rsid w:val="00D456D0"/>
    <w:rsid w:val="00D50F34"/>
    <w:rsid w:val="00D52401"/>
    <w:rsid w:val="00D53609"/>
    <w:rsid w:val="00D53B84"/>
    <w:rsid w:val="00D560C2"/>
    <w:rsid w:val="00D67DB5"/>
    <w:rsid w:val="00D73F8E"/>
    <w:rsid w:val="00D74376"/>
    <w:rsid w:val="00D75CC3"/>
    <w:rsid w:val="00D768F1"/>
    <w:rsid w:val="00D76CEC"/>
    <w:rsid w:val="00D82399"/>
    <w:rsid w:val="00D85C39"/>
    <w:rsid w:val="00D91BBC"/>
    <w:rsid w:val="00DA0C90"/>
    <w:rsid w:val="00DB2223"/>
    <w:rsid w:val="00DD1285"/>
    <w:rsid w:val="00DD580D"/>
    <w:rsid w:val="00DE0BE5"/>
    <w:rsid w:val="00DE3206"/>
    <w:rsid w:val="00DF2A9C"/>
    <w:rsid w:val="00E01DD3"/>
    <w:rsid w:val="00E02DB2"/>
    <w:rsid w:val="00E14A3B"/>
    <w:rsid w:val="00E15D08"/>
    <w:rsid w:val="00E179FD"/>
    <w:rsid w:val="00E2033A"/>
    <w:rsid w:val="00E24F51"/>
    <w:rsid w:val="00E274EE"/>
    <w:rsid w:val="00E30F02"/>
    <w:rsid w:val="00E3414D"/>
    <w:rsid w:val="00E4155D"/>
    <w:rsid w:val="00E51919"/>
    <w:rsid w:val="00E56461"/>
    <w:rsid w:val="00E568E3"/>
    <w:rsid w:val="00E65374"/>
    <w:rsid w:val="00E657E6"/>
    <w:rsid w:val="00E70956"/>
    <w:rsid w:val="00E70F43"/>
    <w:rsid w:val="00E725F0"/>
    <w:rsid w:val="00E809EA"/>
    <w:rsid w:val="00E81B9D"/>
    <w:rsid w:val="00E826EA"/>
    <w:rsid w:val="00E83F75"/>
    <w:rsid w:val="00E83FB1"/>
    <w:rsid w:val="00E84563"/>
    <w:rsid w:val="00E927A1"/>
    <w:rsid w:val="00E92A36"/>
    <w:rsid w:val="00E941FF"/>
    <w:rsid w:val="00EA37CA"/>
    <w:rsid w:val="00EA53DF"/>
    <w:rsid w:val="00EA6008"/>
    <w:rsid w:val="00EB05EF"/>
    <w:rsid w:val="00EB41A4"/>
    <w:rsid w:val="00EB46CD"/>
    <w:rsid w:val="00EB76ED"/>
    <w:rsid w:val="00EB7F34"/>
    <w:rsid w:val="00EC0C31"/>
    <w:rsid w:val="00EC221F"/>
    <w:rsid w:val="00EC5591"/>
    <w:rsid w:val="00EC66D6"/>
    <w:rsid w:val="00ED6980"/>
    <w:rsid w:val="00EE005E"/>
    <w:rsid w:val="00EE0F35"/>
    <w:rsid w:val="00EE281E"/>
    <w:rsid w:val="00EE2DA0"/>
    <w:rsid w:val="00EE55A8"/>
    <w:rsid w:val="00EE5B65"/>
    <w:rsid w:val="00EF50DA"/>
    <w:rsid w:val="00F00819"/>
    <w:rsid w:val="00F0090B"/>
    <w:rsid w:val="00F02216"/>
    <w:rsid w:val="00F03766"/>
    <w:rsid w:val="00F046BA"/>
    <w:rsid w:val="00F07147"/>
    <w:rsid w:val="00F10E53"/>
    <w:rsid w:val="00F269FE"/>
    <w:rsid w:val="00F33A0C"/>
    <w:rsid w:val="00F406C3"/>
    <w:rsid w:val="00F41395"/>
    <w:rsid w:val="00F44206"/>
    <w:rsid w:val="00F4512B"/>
    <w:rsid w:val="00F46DD4"/>
    <w:rsid w:val="00F51DEC"/>
    <w:rsid w:val="00F5240E"/>
    <w:rsid w:val="00F557BD"/>
    <w:rsid w:val="00F56A63"/>
    <w:rsid w:val="00F60988"/>
    <w:rsid w:val="00F648BB"/>
    <w:rsid w:val="00F65027"/>
    <w:rsid w:val="00F65834"/>
    <w:rsid w:val="00F66FD3"/>
    <w:rsid w:val="00F67E54"/>
    <w:rsid w:val="00F73602"/>
    <w:rsid w:val="00F95CD9"/>
    <w:rsid w:val="00FA3309"/>
    <w:rsid w:val="00FA5F8B"/>
    <w:rsid w:val="00FA6811"/>
    <w:rsid w:val="00FB0239"/>
    <w:rsid w:val="00FB03C7"/>
    <w:rsid w:val="00FB1E02"/>
    <w:rsid w:val="00FB3AB1"/>
    <w:rsid w:val="00FB474E"/>
    <w:rsid w:val="00FB5CCF"/>
    <w:rsid w:val="00FB68C8"/>
    <w:rsid w:val="00FC3C94"/>
    <w:rsid w:val="00FD1C5B"/>
    <w:rsid w:val="00FD474A"/>
    <w:rsid w:val="00FD4E90"/>
    <w:rsid w:val="00FD5D51"/>
    <w:rsid w:val="00FE01B2"/>
    <w:rsid w:val="00FE0722"/>
    <w:rsid w:val="00FE2B0A"/>
    <w:rsid w:val="00FF1BEE"/>
    <w:rsid w:val="00FF4223"/>
    <w:rsid w:val="00FF4470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sz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61CC5"/>
    <w:rPr>
      <w:rFonts w:ascii="Times New Roman" w:hAnsi="Times New Roman" w:cs="Times New Roman"/>
      <w:sz w:val="16"/>
      <w:lang w:val="x-none"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d">
    <w:name w:val="footnote text"/>
    <w:basedOn w:val="a"/>
    <w:link w:val="ac"/>
    <w:uiPriority w:val="99"/>
    <w:unhideWhenUsed/>
    <w:rsid w:val="00C61CC5"/>
    <w:pPr>
      <w:widowControl w:val="0"/>
      <w:ind w:firstLine="567"/>
      <w:jc w:val="both"/>
    </w:p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Текст сноски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locked/>
    <w:rsid w:val="00C61CC5"/>
    <w:rPr>
      <w:rFonts w:ascii="Times New Roman" w:hAnsi="Times New Roman"/>
      <w:sz w:val="20"/>
      <w:lang w:val="x-none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3">
    <w:name w:val="Текст примечания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Текст примечания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1">
    <w:name w:val="Текст примечания Знак11"/>
    <w:uiPriority w:val="99"/>
    <w:semiHidden/>
    <w:rPr>
      <w:rFonts w:ascii="Times New Roman" w:hAnsi="Times New Roman"/>
      <w:sz w:val="20"/>
      <w:lang w:val="x-none" w:eastAsia="ru-RU"/>
    </w:rPr>
  </w:style>
  <w:style w:type="character" w:customStyle="1" w:styleId="af0">
    <w:name w:val="Тема примечания Знак"/>
    <w:link w:val="af1"/>
    <w:uiPriority w:val="99"/>
    <w:semiHidden/>
    <w:locked/>
    <w:rsid w:val="00C61CC5"/>
    <w:rPr>
      <w:rFonts w:ascii="Times New Roman" w:hAnsi="Times New Roman"/>
      <w:b/>
      <w:sz w:val="20"/>
      <w:lang w:val="x-none"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21">
    <w:name w:val="Тема примечания Знак12"/>
    <w:basedOn w:val="ae"/>
    <w:uiPriority w:val="99"/>
    <w:semiHidden/>
    <w:rPr>
      <w:rFonts w:ascii="Times New Roman" w:hAnsi="Times New Roman" w:cs="Times New Roman"/>
      <w:b/>
      <w:bCs/>
      <w:sz w:val="20"/>
      <w:lang w:val="x-none" w:eastAsia="ru-RU"/>
    </w:rPr>
  </w:style>
  <w:style w:type="character" w:customStyle="1" w:styleId="112">
    <w:name w:val="Тема примечания Знак11"/>
    <w:uiPriority w:val="99"/>
    <w:semiHidden/>
    <w:rPr>
      <w:rFonts w:ascii="Times New Roman" w:hAnsi="Times New Roman"/>
      <w:b/>
      <w:sz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C61CC5"/>
    <w:rPr>
      <w:rFonts w:cs="Times New Roman"/>
      <w:vertAlign w:val="superscript"/>
    </w:rPr>
  </w:style>
  <w:style w:type="paragraph" w:customStyle="1" w:styleId="ConsNonformat">
    <w:name w:val="ConsNonformat"/>
    <w:rsid w:val="00C61CC5"/>
    <w:pPr>
      <w:widowControl w:val="0"/>
    </w:pPr>
    <w:rPr>
      <w:rFonts w:ascii="Courier New" w:hAnsi="Courier New" w:cs="Times New Roman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0A704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0A7046"/>
    <w:rPr>
      <w:rFonts w:ascii="Times New Roman" w:hAnsi="Times New Roman" w:cs="Times New Roman"/>
    </w:rPr>
  </w:style>
  <w:style w:type="paragraph" w:customStyle="1" w:styleId="25">
    <w:name w:val="Стиль2"/>
    <w:basedOn w:val="a"/>
    <w:rsid w:val="000A7046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10E5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F10E53"/>
    <w:pPr>
      <w:widowControl w:val="0"/>
      <w:autoSpaceDE w:val="0"/>
      <w:autoSpaceDN w:val="0"/>
    </w:pPr>
    <w:rPr>
      <w:b/>
      <w:sz w:val="22"/>
    </w:rPr>
  </w:style>
  <w:style w:type="paragraph" w:styleId="af8">
    <w:name w:val="No Spacing"/>
    <w:uiPriority w:val="1"/>
    <w:qFormat/>
    <w:rsid w:val="009D4A77"/>
    <w:rPr>
      <w:rFonts w:cs="Times New Roman"/>
      <w:sz w:val="22"/>
      <w:szCs w:val="22"/>
    </w:rPr>
  </w:style>
  <w:style w:type="paragraph" w:styleId="af9">
    <w:name w:val="endnote text"/>
    <w:basedOn w:val="a"/>
    <w:link w:val="afa"/>
    <w:uiPriority w:val="99"/>
    <w:semiHidden/>
    <w:rsid w:val="0026450E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6450E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26450E"/>
    <w:rPr>
      <w:rFonts w:cs="Times New Roman"/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006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A110-7CD8-482A-9DB7-CE0CD82B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Наталья Л. Полярус</cp:lastModifiedBy>
  <cp:revision>12</cp:revision>
  <cp:lastPrinted>2021-06-03T05:52:00Z</cp:lastPrinted>
  <dcterms:created xsi:type="dcterms:W3CDTF">2021-05-31T13:26:00Z</dcterms:created>
  <dcterms:modified xsi:type="dcterms:W3CDTF">2021-06-22T11:57:00Z</dcterms:modified>
</cp:coreProperties>
</file>